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69CA" w:rsidRPr="009269CA" w:rsidP="009269CA" w14:paraId="5FDE19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9269CA" w14:paraId="5B5C36F9" w14:textId="667D01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269CA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62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457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269CA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57F3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7:00Z</dcterms:created>
  <dcterms:modified xsi:type="dcterms:W3CDTF">2024-04-11T15:07:00Z</dcterms:modified>
</cp:coreProperties>
</file>